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CE5EA" w14:textId="2452EE57" w:rsidR="00990698" w:rsidRPr="001162DA" w:rsidRDefault="00B710BA" w:rsidP="00990698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>4</w:t>
      </w:r>
      <w:r w:rsidR="00990698" w:rsidRPr="001162DA">
        <w:rPr>
          <w:rFonts w:ascii="Garamond" w:hAnsi="Garamond"/>
        </w:rPr>
        <w:t>. számú iratminta</w:t>
      </w:r>
    </w:p>
    <w:p w14:paraId="797D455B" w14:textId="77777777" w:rsidR="00990698" w:rsidRPr="001162DA" w:rsidRDefault="00990698" w:rsidP="00990698">
      <w:pPr>
        <w:spacing w:after="0"/>
        <w:jc w:val="right"/>
        <w:rPr>
          <w:rFonts w:ascii="Garamond" w:hAnsi="Garamond"/>
        </w:rPr>
      </w:pPr>
    </w:p>
    <w:p w14:paraId="55DA9DEE" w14:textId="6E573415" w:rsidR="00990698" w:rsidRPr="00B710BA" w:rsidRDefault="00990698" w:rsidP="00B710BA">
      <w:pPr>
        <w:pStyle w:val="Cmsor2"/>
        <w:spacing w:before="0" w:after="0"/>
        <w:jc w:val="center"/>
        <w:rPr>
          <w:rFonts w:ascii="Garamond" w:hAnsi="Garamond"/>
          <w:b/>
          <w:bCs/>
          <w:i/>
          <w:color w:val="auto"/>
          <w:sz w:val="24"/>
          <w:szCs w:val="24"/>
        </w:rPr>
      </w:pPr>
      <w:bookmarkStart w:id="0" w:name="_Toc25243147"/>
      <w:bookmarkStart w:id="1" w:name="_Toc141867631"/>
      <w:r w:rsidRPr="00B710BA">
        <w:rPr>
          <w:rFonts w:ascii="Garamond" w:hAnsi="Garamond"/>
          <w:b/>
          <w:bCs/>
          <w:color w:val="auto"/>
          <w:sz w:val="24"/>
          <w:szCs w:val="24"/>
        </w:rPr>
        <w:t>NYILATKOZAT ALKALMASSÁGI KÖVETELMÉNY VONATKOZÁSÁBAN</w:t>
      </w:r>
      <w:bookmarkEnd w:id="0"/>
      <w:bookmarkEnd w:id="1"/>
    </w:p>
    <w:p w14:paraId="3EE9A6A0" w14:textId="77777777" w:rsidR="00990698" w:rsidRPr="001162DA" w:rsidRDefault="00990698" w:rsidP="00990698">
      <w:pPr>
        <w:spacing w:after="0"/>
        <w:jc w:val="both"/>
        <w:rPr>
          <w:rFonts w:ascii="Garamond" w:hAnsi="Garamond"/>
        </w:rPr>
      </w:pPr>
    </w:p>
    <w:p w14:paraId="24AA28EF" w14:textId="0D2AAC9F" w:rsidR="00990698" w:rsidRPr="00CE18FB" w:rsidRDefault="00990698" w:rsidP="00B87086">
      <w:pPr>
        <w:spacing w:after="0"/>
        <w:jc w:val="both"/>
        <w:rPr>
          <w:rFonts w:ascii="Garamond" w:hAnsi="Garamond"/>
        </w:rPr>
      </w:pPr>
      <w:r w:rsidRPr="00CE18FB">
        <w:rPr>
          <w:rFonts w:ascii="Garamond" w:hAnsi="Garamond"/>
        </w:rPr>
        <w:t xml:space="preserve">Alulírott, ………………………………… mint a(z) ……………………… (név) ……………………… (székhely) képviselője, </w:t>
      </w:r>
      <w:r w:rsidR="00B710BA" w:rsidRPr="00CE18FB">
        <w:rPr>
          <w:rFonts w:ascii="Garamond" w:hAnsi="Garamond"/>
        </w:rPr>
        <w:t>a</w:t>
      </w:r>
      <w:r w:rsidRPr="00CE18FB">
        <w:rPr>
          <w:rFonts w:ascii="Garamond" w:hAnsi="Garamond"/>
        </w:rPr>
        <w:t xml:space="preserve">z </w:t>
      </w:r>
      <w:r w:rsidR="00B710BA" w:rsidRPr="00CE18FB">
        <w:rPr>
          <w:rFonts w:ascii="Garamond" w:hAnsi="Garamond"/>
          <w:b/>
        </w:rPr>
        <w:t xml:space="preserve">Eger Megyei Jogú Város Önkormányzata </w:t>
      </w:r>
      <w:r w:rsidRPr="00CE18FB">
        <w:rPr>
          <w:rFonts w:ascii="Garamond" w:hAnsi="Garamond"/>
          <w:bCs/>
        </w:rPr>
        <w:t>Ajánlatkérő által indított</w:t>
      </w:r>
      <w:r w:rsidRPr="00CE18FB">
        <w:rPr>
          <w:rFonts w:ascii="Garamond" w:hAnsi="Garamond"/>
          <w:b/>
        </w:rPr>
        <w:t xml:space="preserve"> </w:t>
      </w:r>
      <w:r w:rsidR="0058336B" w:rsidRPr="00CE18FB">
        <w:rPr>
          <w:rFonts w:ascii="Garamond" w:hAnsi="Garamond"/>
          <w:b/>
          <w:bCs/>
          <w:iCs/>
        </w:rPr>
        <w:t xml:space="preserve">„Tervezési feladatok ellátása a </w:t>
      </w:r>
      <w:r w:rsidR="00933784" w:rsidRPr="00933784">
        <w:rPr>
          <w:rFonts w:ascii="Garamond" w:hAnsi="Garamond"/>
          <w:b/>
          <w:bCs/>
          <w:iCs/>
        </w:rPr>
        <w:t xml:space="preserve">TOP_PLUSZ-6.2.1-23-EG1-2025-00001 </w:t>
      </w:r>
      <w:r w:rsidR="0058336B" w:rsidRPr="00CE18FB">
        <w:rPr>
          <w:rFonts w:ascii="Garamond" w:hAnsi="Garamond"/>
          <w:b/>
          <w:bCs/>
          <w:iCs/>
        </w:rPr>
        <w:t xml:space="preserve">azonosítószámú projekt keretében” </w:t>
      </w:r>
      <w:r w:rsidRPr="00CE18FB">
        <w:rPr>
          <w:rFonts w:ascii="Garamond" w:hAnsi="Garamond"/>
        </w:rPr>
        <w:t xml:space="preserve">tárgyú beszerzési eljárás </w:t>
      </w:r>
      <w:r w:rsidR="00B710BA" w:rsidRPr="00CE18FB">
        <w:rPr>
          <w:rFonts w:ascii="Garamond" w:hAnsi="Garamond"/>
        </w:rPr>
        <w:t>ajánlattevő</w:t>
      </w:r>
      <w:r w:rsidRPr="00CE18FB">
        <w:rPr>
          <w:rFonts w:ascii="Garamond" w:hAnsi="Garamond"/>
        </w:rPr>
        <w:t>jeként</w:t>
      </w:r>
    </w:p>
    <w:p w14:paraId="2EF12660" w14:textId="77777777" w:rsidR="00990698" w:rsidRPr="005F1206" w:rsidRDefault="00990698" w:rsidP="00B87086">
      <w:pPr>
        <w:spacing w:after="0"/>
        <w:jc w:val="both"/>
        <w:rPr>
          <w:rFonts w:ascii="Garamond" w:hAnsi="Garamond"/>
          <w:b/>
        </w:rPr>
      </w:pPr>
    </w:p>
    <w:p w14:paraId="745A0AA3" w14:textId="77777777" w:rsidR="00990698" w:rsidRPr="005F1206" w:rsidRDefault="00990698" w:rsidP="00B87086">
      <w:pPr>
        <w:spacing w:after="0"/>
        <w:rPr>
          <w:rFonts w:ascii="Garamond" w:eastAsia="Times New Roman" w:hAnsi="Garamond"/>
          <w:b/>
        </w:rPr>
      </w:pPr>
      <w:r w:rsidRPr="005F1206">
        <w:rPr>
          <w:rFonts w:ascii="Garamond" w:eastAsia="Times New Roman" w:hAnsi="Garamond"/>
          <w:b/>
        </w:rPr>
        <w:t>n y i l a t k o z o m</w:t>
      </w:r>
      <w:r w:rsidRPr="005F1206">
        <w:rPr>
          <w:rFonts w:ascii="Garamond" w:eastAsia="Times New Roman" w:hAnsi="Garamond"/>
          <w:bCs/>
          <w:iCs/>
        </w:rPr>
        <w:t>,</w:t>
      </w:r>
      <w:r w:rsidRPr="005F1206">
        <w:rPr>
          <w:rFonts w:ascii="Garamond" w:eastAsia="Times New Roman" w:hAnsi="Garamond"/>
          <w:b/>
          <w:i/>
        </w:rPr>
        <w:t xml:space="preserve"> </w:t>
      </w:r>
    </w:p>
    <w:p w14:paraId="3D570048" w14:textId="77777777" w:rsidR="00990698" w:rsidRPr="005F1206" w:rsidRDefault="00990698" w:rsidP="00B87086">
      <w:pPr>
        <w:spacing w:after="0"/>
        <w:rPr>
          <w:rFonts w:ascii="Garamond" w:eastAsia="Times New Roman" w:hAnsi="Garamond"/>
        </w:rPr>
      </w:pPr>
    </w:p>
    <w:p w14:paraId="4DB2A7BE" w14:textId="487DC4E1" w:rsidR="00990698" w:rsidRPr="00CE18FB" w:rsidRDefault="00990698" w:rsidP="00B87086">
      <w:pPr>
        <w:spacing w:after="0"/>
        <w:jc w:val="both"/>
        <w:rPr>
          <w:rFonts w:ascii="Garamond" w:hAnsi="Garamond"/>
        </w:rPr>
      </w:pPr>
      <w:r w:rsidRPr="005F1206">
        <w:rPr>
          <w:rFonts w:ascii="Garamond" w:eastAsia="Times New Roman" w:hAnsi="Garamond"/>
        </w:rPr>
        <w:t>hogy a fenti eljárás vonatkozásában a</w:t>
      </w:r>
      <w:r w:rsidR="00B710BA" w:rsidRPr="005F1206">
        <w:rPr>
          <w:rFonts w:ascii="Garamond" w:eastAsia="Times New Roman" w:hAnsi="Garamond"/>
        </w:rPr>
        <w:t xml:space="preserve">z ajánlatkérés megküldésének napjától visszafelé számított megelőző </w:t>
      </w:r>
      <w:r w:rsidR="00B710BA" w:rsidRPr="00CE18FB">
        <w:rPr>
          <w:rFonts w:ascii="Garamond" w:eastAsia="Times New Roman" w:hAnsi="Garamond"/>
          <w:b/>
          <w:bCs/>
        </w:rPr>
        <w:t xml:space="preserve">3 (három) év legjelentősebb szolgáltatásai </w:t>
      </w:r>
      <w:r w:rsidRPr="00CE18FB">
        <w:rPr>
          <w:rFonts w:ascii="Garamond" w:eastAsia="Times New Roman" w:hAnsi="Garamond"/>
        </w:rPr>
        <w:t>az alábbiak voltak:</w:t>
      </w:r>
      <w:r w:rsidRPr="00CE18FB">
        <w:rPr>
          <w:rStyle w:val="Lbjegyzet-hivatkozs"/>
          <w:rFonts w:ascii="Garamond" w:eastAsia="Times New Roman" w:hAnsi="Garamond"/>
        </w:rPr>
        <w:footnoteReference w:id="1"/>
      </w:r>
    </w:p>
    <w:p w14:paraId="59D9F8D7" w14:textId="77777777" w:rsidR="00990698" w:rsidRPr="00CE18FB" w:rsidRDefault="00990698" w:rsidP="00B87086">
      <w:pPr>
        <w:spacing w:after="0"/>
        <w:jc w:val="both"/>
        <w:rPr>
          <w:rFonts w:ascii="Garamond" w:hAnsi="Garamond"/>
          <w:sz w:val="22"/>
          <w:szCs w:val="22"/>
        </w:rPr>
      </w:pPr>
    </w:p>
    <w:tbl>
      <w:tblPr>
        <w:tblStyle w:val="Rcsostblzat"/>
        <w:tblW w:w="10148" w:type="dxa"/>
        <w:jc w:val="center"/>
        <w:tblLook w:val="04A0" w:firstRow="1" w:lastRow="0" w:firstColumn="1" w:lastColumn="0" w:noHBand="0" w:noVBand="1"/>
      </w:tblPr>
      <w:tblGrid>
        <w:gridCol w:w="409"/>
        <w:gridCol w:w="2563"/>
        <w:gridCol w:w="1985"/>
        <w:gridCol w:w="1417"/>
        <w:gridCol w:w="1768"/>
        <w:gridCol w:w="2006"/>
      </w:tblGrid>
      <w:tr w:rsidR="00990698" w:rsidRPr="00CE18FB" w14:paraId="02DABFF6" w14:textId="77777777" w:rsidTr="00B710BA">
        <w:trPr>
          <w:trHeight w:val="1474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1A0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1B8" w14:textId="1E743E75" w:rsidR="00990698" w:rsidRPr="00CE18FB" w:rsidRDefault="00C13953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Szerződést kötő fél/felek</w:t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(adott esetben bevonandó alvállalkozó) hivatalos </w:t>
            </w: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megnevezése</w:t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és pontos </w:t>
            </w: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címe</w:t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és a </w:t>
            </w:r>
            <w:r w:rsidRPr="00CE18FB">
              <w:rPr>
                <w:rFonts w:ascii="Garamond" w:eastAsia="MyriadPro-Light" w:hAnsi="Garamond"/>
                <w:b/>
                <w:sz w:val="22"/>
                <w:szCs w:val="22"/>
              </w:rPr>
              <w:t>referenciát igazoló személy neve, elérhetősé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DB55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Teljesítés ideje (kezdő és befejező időpont) (</w:t>
            </w: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év/hónap/nap</w:t>
            </w:r>
            <w:r w:rsidRPr="00CE18FB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D66" w14:textId="48D820E9" w:rsidR="00990698" w:rsidRPr="00CE18FB" w:rsidRDefault="00B710BA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933784">
              <w:rPr>
                <w:rFonts w:ascii="Garamond" w:hAnsi="Garamond"/>
                <w:b/>
                <w:bCs/>
                <w:sz w:val="22"/>
                <w:szCs w:val="22"/>
              </w:rPr>
              <w:t xml:space="preserve">Szolgáltatás </w:t>
            </w:r>
            <w:r w:rsidR="00990698" w:rsidRPr="00933784">
              <w:rPr>
                <w:rFonts w:ascii="Garamond" w:hAnsi="Garamond"/>
                <w:b/>
                <w:bCs/>
                <w:sz w:val="22"/>
                <w:szCs w:val="22"/>
              </w:rPr>
              <w:t>tárgya</w:t>
            </w:r>
            <w:r w:rsidR="0093378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3DF" w14:textId="04830DD3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S</w:t>
            </w:r>
            <w:r w:rsidR="00B710BA" w:rsidRPr="00CE18FB">
              <w:rPr>
                <w:rFonts w:ascii="Garamond" w:hAnsi="Garamond"/>
                <w:sz w:val="22"/>
                <w:szCs w:val="22"/>
              </w:rPr>
              <w:t xml:space="preserve">zolgáltatás </w:t>
            </w:r>
            <w:r w:rsidRPr="00CE18FB">
              <w:rPr>
                <w:rFonts w:ascii="Garamond" w:hAnsi="Garamond"/>
                <w:sz w:val="22"/>
                <w:szCs w:val="22"/>
              </w:rPr>
              <w:t>mennyisége (</w:t>
            </w:r>
            <w:r w:rsidRPr="00CE18FB">
              <w:rPr>
                <w:rFonts w:ascii="Garamond" w:hAnsi="Garamond"/>
                <w:b/>
                <w:sz w:val="22"/>
                <w:szCs w:val="22"/>
              </w:rPr>
              <w:t>darab</w:t>
            </w:r>
            <w:r w:rsidRPr="00CE18FB">
              <w:rPr>
                <w:rFonts w:ascii="Garamond" w:hAnsi="Garamond"/>
                <w:sz w:val="22"/>
                <w:szCs w:val="22"/>
              </w:rPr>
              <w:t>)</w:t>
            </w:r>
            <w:r w:rsidRPr="00CE18FB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187A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Előírásnak megfelelő és szerződésszerű volt-e a teljesítés</w:t>
            </w:r>
          </w:p>
          <w:p w14:paraId="2C8EF1B0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(igen/nem)</w:t>
            </w:r>
            <w:r w:rsidRPr="00CE18FB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B43A9F" w:rsidRPr="00CE18FB" w14:paraId="126EC79F" w14:textId="77777777" w:rsidTr="00B43A9F">
        <w:trPr>
          <w:trHeight w:val="432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45E" w14:textId="1B170D59" w:rsidR="00B43A9F" w:rsidRPr="00996B80" w:rsidRDefault="00D47A0A" w:rsidP="00B43A9F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96B80">
              <w:rPr>
                <w:rFonts w:ascii="Garamond" w:eastAsia="Times New Roman" w:hAnsi="Garamond"/>
              </w:rPr>
              <w:t xml:space="preserve">legalább 1 (egy) db természetjáró létesítmény és berendezéseinek tervezésére vonatkozó </w:t>
            </w:r>
            <w:r w:rsidR="00B43A9F" w:rsidRPr="00996B80">
              <w:rPr>
                <w:rFonts w:ascii="Garamond" w:eastAsia="Times New Roman" w:hAnsi="Garamond"/>
              </w:rPr>
              <w:t>referencia:</w:t>
            </w:r>
          </w:p>
        </w:tc>
      </w:tr>
      <w:tr w:rsidR="00990698" w:rsidRPr="00CE18FB" w14:paraId="42854C00" w14:textId="77777777" w:rsidTr="00B710BA">
        <w:trPr>
          <w:trHeight w:val="64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FDBC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613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645D4D9" w14:textId="77777777" w:rsidR="00990698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C4C3967" w14:textId="77777777" w:rsidR="00B43A9F" w:rsidRDefault="00B43A9F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6670B6E" w14:textId="77777777" w:rsidR="00B43A9F" w:rsidRDefault="00B43A9F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D3D4C4E" w14:textId="77777777" w:rsidR="00B43A9F" w:rsidRDefault="00B43A9F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3292D57" w14:textId="77777777" w:rsidR="00B43A9F" w:rsidRDefault="00B43A9F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DA32A0A" w14:textId="77777777" w:rsidR="00B43A9F" w:rsidRPr="00CE18FB" w:rsidRDefault="00B43A9F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91E3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kezdete:</w:t>
            </w:r>
          </w:p>
          <w:p w14:paraId="5039532F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befejezés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1DF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303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C41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BE49B8A" w14:textId="77777777" w:rsidR="00990698" w:rsidRPr="00CE18FB" w:rsidRDefault="00990698" w:rsidP="00B87086">
      <w:pPr>
        <w:spacing w:after="0"/>
        <w:jc w:val="both"/>
        <w:rPr>
          <w:rFonts w:ascii="Garamond" w:hAnsi="Garamond"/>
          <w:sz w:val="22"/>
          <w:szCs w:val="22"/>
        </w:rPr>
      </w:pPr>
    </w:p>
    <w:tbl>
      <w:tblPr>
        <w:tblW w:w="921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111"/>
      </w:tblGrid>
      <w:tr w:rsidR="00990698" w:rsidRPr="00CE18FB" w14:paraId="6605110B" w14:textId="77777777" w:rsidTr="00475558">
        <w:tc>
          <w:tcPr>
            <w:tcW w:w="5103" w:type="dxa"/>
          </w:tcPr>
          <w:p w14:paraId="0C3006A1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297B0DF4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Kelt: ……………, 2026.  év …</w:t>
            </w:r>
            <w:proofErr w:type="gramStart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…….</w:t>
            </w:r>
            <w:proofErr w:type="gramEnd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.…. hó</w:t>
            </w:r>
            <w:proofErr w:type="gramStart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 xml:space="preserve"> ….</w:t>
            </w:r>
            <w:proofErr w:type="gramEnd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. nap</w:t>
            </w:r>
          </w:p>
          <w:p w14:paraId="70D31DB5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71B22C8E" w14:textId="77777777" w:rsidR="005F1206" w:rsidRPr="00CE18FB" w:rsidRDefault="005F1206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307DEEA6" w14:textId="77777777" w:rsidR="005F1206" w:rsidRPr="00CE18FB" w:rsidRDefault="005F1206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6E27A150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1645DF2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274C557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54C34577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624CC7AC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3694F01F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_________________</w:t>
            </w:r>
          </w:p>
          <w:p w14:paraId="0ACC988D" w14:textId="25E4A536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322A1F62" w14:textId="77777777" w:rsidR="00C02DD9" w:rsidRPr="00B87086" w:rsidRDefault="00C02DD9" w:rsidP="00B87086">
      <w:pPr>
        <w:spacing w:after="0"/>
        <w:rPr>
          <w:rFonts w:ascii="Garamond" w:hAnsi="Garamond"/>
          <w:sz w:val="22"/>
          <w:szCs w:val="22"/>
        </w:rPr>
      </w:pPr>
    </w:p>
    <w:sectPr w:rsidR="00C02DD9" w:rsidRPr="00B87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59E8" w14:textId="77777777" w:rsidR="00FC622B" w:rsidRDefault="00FC622B" w:rsidP="00990698">
      <w:pPr>
        <w:spacing w:after="0"/>
      </w:pPr>
      <w:r>
        <w:separator/>
      </w:r>
    </w:p>
  </w:endnote>
  <w:endnote w:type="continuationSeparator" w:id="0">
    <w:p w14:paraId="65654171" w14:textId="77777777" w:rsidR="00FC622B" w:rsidRDefault="00FC622B" w:rsidP="0099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Light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3B34" w14:textId="77777777" w:rsidR="00FC622B" w:rsidRDefault="00FC622B" w:rsidP="00990698">
      <w:pPr>
        <w:spacing w:after="0"/>
      </w:pPr>
      <w:r>
        <w:separator/>
      </w:r>
    </w:p>
  </w:footnote>
  <w:footnote w:type="continuationSeparator" w:id="0">
    <w:p w14:paraId="24347C48" w14:textId="77777777" w:rsidR="00FC622B" w:rsidRDefault="00FC622B" w:rsidP="00990698">
      <w:pPr>
        <w:spacing w:after="0"/>
      </w:pPr>
      <w:r>
        <w:continuationSeparator/>
      </w:r>
    </w:p>
  </w:footnote>
  <w:footnote w:id="1">
    <w:p w14:paraId="6B6BB932" w14:textId="77777777" w:rsidR="00990698" w:rsidRPr="00B43A9F" w:rsidRDefault="00990698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933784">
        <w:rPr>
          <w:rStyle w:val="Lbjegyzet-hivatkozs"/>
          <w:rFonts w:ascii="Garamond" w:hAnsi="Garamond"/>
          <w:sz w:val="18"/>
          <w:szCs w:val="18"/>
        </w:rPr>
        <w:footnoteRef/>
      </w:r>
      <w:r w:rsidRPr="00933784">
        <w:rPr>
          <w:rFonts w:ascii="Garamond" w:hAnsi="Garamond"/>
          <w:sz w:val="18"/>
          <w:szCs w:val="18"/>
        </w:rPr>
        <w:t xml:space="preserve"> A </w:t>
      </w:r>
      <w:r w:rsidRPr="00B43A9F">
        <w:rPr>
          <w:rFonts w:ascii="Garamond" w:hAnsi="Garamond"/>
          <w:sz w:val="18"/>
          <w:szCs w:val="18"/>
        </w:rPr>
        <w:t>táblázat szabadon bővíthető további sorokkal.</w:t>
      </w:r>
    </w:p>
  </w:footnote>
  <w:footnote w:id="2">
    <w:p w14:paraId="26735799" w14:textId="43BDFE17" w:rsidR="00933784" w:rsidRPr="00B43A9F" w:rsidRDefault="00933784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B43A9F">
        <w:rPr>
          <w:rFonts w:ascii="Garamond" w:hAnsi="Garamond"/>
          <w:sz w:val="18"/>
          <w:szCs w:val="18"/>
          <w:vertAlign w:val="superscript"/>
        </w:rPr>
        <w:footnoteRef/>
      </w:r>
      <w:r w:rsidRPr="00B43A9F">
        <w:rPr>
          <w:rFonts w:ascii="Garamond" w:hAnsi="Garamond"/>
          <w:sz w:val="18"/>
          <w:szCs w:val="18"/>
        </w:rPr>
        <w:t xml:space="preserve"> A referenciának </w:t>
      </w:r>
      <w:proofErr w:type="spellStart"/>
      <w:r w:rsidRPr="00B43A9F">
        <w:rPr>
          <w:rFonts w:ascii="Garamond" w:hAnsi="Garamond"/>
          <w:sz w:val="18"/>
          <w:szCs w:val="18"/>
        </w:rPr>
        <w:t>szövegszerűen</w:t>
      </w:r>
      <w:proofErr w:type="spellEnd"/>
      <w:r w:rsidRPr="00B43A9F">
        <w:rPr>
          <w:rFonts w:ascii="Garamond" w:hAnsi="Garamond"/>
          <w:sz w:val="18"/>
          <w:szCs w:val="18"/>
        </w:rPr>
        <w:t xml:space="preserve"> kell tartalmaznia azokat a fordulatokat, amelyeket Ajánlatkérő az alkalmassági követelmény(</w:t>
      </w:r>
      <w:proofErr w:type="spellStart"/>
      <w:r w:rsidRPr="00B43A9F">
        <w:rPr>
          <w:rFonts w:ascii="Garamond" w:hAnsi="Garamond"/>
          <w:sz w:val="18"/>
          <w:szCs w:val="18"/>
        </w:rPr>
        <w:t>ek</w:t>
      </w:r>
      <w:proofErr w:type="spellEnd"/>
      <w:r w:rsidRPr="00B43A9F">
        <w:rPr>
          <w:rFonts w:ascii="Garamond" w:hAnsi="Garamond"/>
          <w:sz w:val="18"/>
          <w:szCs w:val="18"/>
        </w:rPr>
        <w:t>) esetén előírt.</w:t>
      </w:r>
    </w:p>
  </w:footnote>
  <w:footnote w:id="3">
    <w:p w14:paraId="1EACAA14" w14:textId="082E1291" w:rsidR="00990698" w:rsidRPr="00933784" w:rsidRDefault="00990698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B43A9F">
        <w:rPr>
          <w:rStyle w:val="Lbjegyzet-hivatkozs"/>
          <w:rFonts w:ascii="Garamond" w:hAnsi="Garamond"/>
          <w:sz w:val="18"/>
          <w:szCs w:val="18"/>
        </w:rPr>
        <w:footnoteRef/>
      </w:r>
      <w:r w:rsidRPr="00B43A9F">
        <w:rPr>
          <w:rFonts w:ascii="Garamond" w:hAnsi="Garamond"/>
          <w:sz w:val="18"/>
          <w:szCs w:val="18"/>
        </w:rPr>
        <w:t xml:space="preserve">Amennyiben a teljesítés közös </w:t>
      </w:r>
      <w:r w:rsidR="00B710BA" w:rsidRPr="00B43A9F">
        <w:rPr>
          <w:rFonts w:ascii="Garamond" w:hAnsi="Garamond"/>
          <w:sz w:val="18"/>
          <w:szCs w:val="18"/>
        </w:rPr>
        <w:t>ajánlattevőként</w:t>
      </w:r>
      <w:r w:rsidRPr="00B43A9F">
        <w:rPr>
          <w:rFonts w:ascii="Garamond" w:hAnsi="Garamond"/>
          <w:sz w:val="18"/>
          <w:szCs w:val="18"/>
        </w:rPr>
        <w:t xml:space="preserve"> történt, az igazolást benyújtó </w:t>
      </w:r>
      <w:r w:rsidR="00B710BA" w:rsidRPr="00B43A9F">
        <w:rPr>
          <w:rFonts w:ascii="Garamond" w:hAnsi="Garamond"/>
          <w:sz w:val="18"/>
          <w:szCs w:val="18"/>
        </w:rPr>
        <w:t>ajánlattevő</w:t>
      </w:r>
      <w:r w:rsidRPr="00B43A9F">
        <w:rPr>
          <w:rFonts w:ascii="Garamond" w:hAnsi="Garamond"/>
          <w:sz w:val="18"/>
          <w:szCs w:val="18"/>
        </w:rPr>
        <w:t xml:space="preserve"> saját teljesítésének mennyiségét is kéri ajánlatkérő</w:t>
      </w:r>
      <w:r w:rsidRPr="00933784">
        <w:rPr>
          <w:rFonts w:ascii="Garamond" w:hAnsi="Garamond"/>
          <w:sz w:val="18"/>
          <w:szCs w:val="18"/>
        </w:rPr>
        <w:t xml:space="preserve"> megadni.</w:t>
      </w:r>
    </w:p>
  </w:footnote>
  <w:footnote w:id="4">
    <w:p w14:paraId="2AE35D1C" w14:textId="68171C89" w:rsidR="00990698" w:rsidRPr="00933784" w:rsidRDefault="00990698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933784">
        <w:rPr>
          <w:rFonts w:ascii="Garamond" w:hAnsi="Garamond"/>
          <w:sz w:val="18"/>
          <w:szCs w:val="18"/>
          <w:vertAlign w:val="superscript"/>
        </w:rPr>
        <w:footnoteRef/>
      </w:r>
      <w:r w:rsidRPr="00933784">
        <w:rPr>
          <w:rFonts w:ascii="Garamond" w:hAnsi="Garamond"/>
          <w:sz w:val="18"/>
          <w:szCs w:val="18"/>
        </w:rPr>
        <w:t xml:space="preserve"> Amennyiben a teljesítés nem a szerződésnek megfelelően történt, ismertetni kell az igazolásban vagy nyilatkozatban az eltérés okát és mértékét, valamint a gazdasági szereplő szerződésszegése esetén annak tényét, hogy a gazdasági szereplő szerződésszegésért való felelőssége fennáll-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98"/>
    <w:rsid w:val="000B045A"/>
    <w:rsid w:val="000C130E"/>
    <w:rsid w:val="00181C23"/>
    <w:rsid w:val="001933F7"/>
    <w:rsid w:val="00214BD0"/>
    <w:rsid w:val="00410654"/>
    <w:rsid w:val="004304EF"/>
    <w:rsid w:val="004314D5"/>
    <w:rsid w:val="00450F11"/>
    <w:rsid w:val="004A071E"/>
    <w:rsid w:val="005331DD"/>
    <w:rsid w:val="00551CCD"/>
    <w:rsid w:val="005774FB"/>
    <w:rsid w:val="0058336B"/>
    <w:rsid w:val="005956B4"/>
    <w:rsid w:val="005D6BEA"/>
    <w:rsid w:val="005F1206"/>
    <w:rsid w:val="006607C5"/>
    <w:rsid w:val="006D6338"/>
    <w:rsid w:val="00746CC2"/>
    <w:rsid w:val="00812E52"/>
    <w:rsid w:val="00911C9F"/>
    <w:rsid w:val="00933784"/>
    <w:rsid w:val="00977FC6"/>
    <w:rsid w:val="00990698"/>
    <w:rsid w:val="00996B80"/>
    <w:rsid w:val="00B43A9F"/>
    <w:rsid w:val="00B710BA"/>
    <w:rsid w:val="00B87086"/>
    <w:rsid w:val="00B87D76"/>
    <w:rsid w:val="00C02DD9"/>
    <w:rsid w:val="00C13953"/>
    <w:rsid w:val="00C3440D"/>
    <w:rsid w:val="00CE18FB"/>
    <w:rsid w:val="00D32B5B"/>
    <w:rsid w:val="00D47A0A"/>
    <w:rsid w:val="00DC6457"/>
    <w:rsid w:val="00E64F7A"/>
    <w:rsid w:val="00F06F98"/>
    <w:rsid w:val="00F81D63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9C84"/>
  <w15:chartTrackingRefBased/>
  <w15:docId w15:val="{EA1EFF5C-57A5-414B-9989-B20EB8C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0698"/>
    <w:pPr>
      <w:spacing w:after="6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9069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069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069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06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06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0698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0698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0698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0698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0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990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0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069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069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06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06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06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06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906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990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069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990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90698"/>
    <w:pPr>
      <w:spacing w:before="160" w:after="160" w:line="259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9906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9069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99069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0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069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90698"/>
    <w:rPr>
      <w:b/>
      <w:bCs/>
      <w:smallCaps/>
      <w:color w:val="2F5496" w:themeColor="accent1" w:themeShade="BF"/>
      <w:spacing w:val="5"/>
    </w:rPr>
  </w:style>
  <w:style w:type="paragraph" w:styleId="Lbjegyzetszveg">
    <w:name w:val="footnote text"/>
    <w:aliases w:val="Char1 Char1 Char Char,Char1 Char Char,Lábjegyzetszöveg Char1 Char1,Footnote Text Char,Lábjegyzetszöveg Char1 Char,Lábjegyzetszöveg Char Char Char,Footnote Char Char Char,Footnote Char1 Char,Char1 Char1 Char,Footnote Char,Char1 Char,Cha"/>
    <w:basedOn w:val="Norml"/>
    <w:link w:val="LbjegyzetszvegChar"/>
    <w:qFormat/>
    <w:rsid w:val="00990698"/>
    <w:rPr>
      <w:sz w:val="20"/>
      <w:szCs w:val="20"/>
    </w:rPr>
  </w:style>
  <w:style w:type="character" w:customStyle="1" w:styleId="LbjegyzetszvegChar">
    <w:name w:val="Lábjegyzetszöveg Char"/>
    <w:aliases w:val="Char1 Char1 Char Char Char,Char1 Char Char Char,Lábjegyzetszöveg Char1 Char1 Char,Footnote Text Char Char,Lábjegyzetszöveg Char1 Char Char,Lábjegyzetszöveg Char Char Char Char,Footnote Char Char Char Char,Footnote Char1 Char Char"/>
    <w:basedOn w:val="Bekezdsalapbettpusa"/>
    <w:link w:val="Lbjegyzetszveg"/>
    <w:qFormat/>
    <w:rsid w:val="00990698"/>
    <w:rPr>
      <w:rFonts w:ascii="Times New Roman" w:eastAsia="Calibri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BVI fnr,Footnote symbol,Times 10 Point,Exposant 3 Point,Footnote Reference Number,Voetnootverwijzing, Exposant 3 Point,16 Point,Superscript 6 Point,Char3 Char1,Char Char1 Char1,Char Char3 Char1,Char1 Char1,Char11 Char1, BVI fnr"/>
    <w:uiPriority w:val="99"/>
    <w:qFormat/>
    <w:rsid w:val="00990698"/>
    <w:rPr>
      <w:vertAlign w:val="superscript"/>
    </w:rPr>
  </w:style>
  <w:style w:type="table" w:styleId="Rcsostblzat">
    <w:name w:val="Table Grid"/>
    <w:basedOn w:val="Normltblzat"/>
    <w:rsid w:val="0099069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427D-D193-451C-916E-D8B8F30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lteki Antónia</dc:creator>
  <cp:keywords/>
  <dc:description/>
  <cp:lastModifiedBy>Vincze Krisztina</cp:lastModifiedBy>
  <cp:revision>14</cp:revision>
  <dcterms:created xsi:type="dcterms:W3CDTF">2026-05-15T10:52:00Z</dcterms:created>
  <dcterms:modified xsi:type="dcterms:W3CDTF">2026-07-10T12:06:00Z</dcterms:modified>
</cp:coreProperties>
</file>